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904F1" w14:textId="482FF7BA" w:rsidR="00230CBD" w:rsidRPr="00F759E6" w:rsidRDefault="00C100AC" w:rsidP="00D0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230CBD" w:rsidRPr="00F759E6">
        <w:rPr>
          <w:rFonts w:ascii="Times New Roman" w:eastAsia="Calibri" w:hAnsi="Times New Roman" w:cs="Times New Roman"/>
          <w:b/>
          <w:sz w:val="28"/>
          <w:szCs w:val="28"/>
        </w:rPr>
        <w:t xml:space="preserve">орма заявки на участие </w:t>
      </w:r>
    </w:p>
    <w:p w14:paraId="1F7F70F0" w14:textId="77777777" w:rsidR="00230CBD" w:rsidRPr="00F759E6" w:rsidRDefault="00230CBD" w:rsidP="00D0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в Премии Общественной палаты Новосибирской области в номинации</w:t>
      </w:r>
    </w:p>
    <w:p w14:paraId="771C636D" w14:textId="77777777" w:rsidR="00230CBD" w:rsidRPr="00F759E6" w:rsidRDefault="00230CBD" w:rsidP="00D0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1F4E4D" w14:textId="0113AFE4" w:rsidR="00230CBD" w:rsidRPr="00F759E6" w:rsidRDefault="00230CBD" w:rsidP="00D00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A5E57">
        <w:rPr>
          <w:rFonts w:ascii="Times New Roman" w:eastAsia="Calibri" w:hAnsi="Times New Roman" w:cs="Times New Roman"/>
          <w:b/>
          <w:sz w:val="28"/>
          <w:szCs w:val="28"/>
        </w:rPr>
        <w:t>Лучший благотворительный проект»</w:t>
      </w:r>
      <w:r w:rsidRPr="00F759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5E57">
        <w:rPr>
          <w:rFonts w:ascii="Times New Roman" w:eastAsia="Calibri" w:hAnsi="Times New Roman" w:cs="Times New Roman"/>
          <w:b/>
          <w:sz w:val="28"/>
          <w:szCs w:val="28"/>
        </w:rPr>
        <w:t>(НКО и коммерческие организации)</w:t>
      </w:r>
    </w:p>
    <w:p w14:paraId="270BA3A2" w14:textId="77777777" w:rsidR="00230CBD" w:rsidRPr="00F759E6" w:rsidRDefault="00230CBD" w:rsidP="00D00061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410"/>
        <w:gridCol w:w="247"/>
        <w:gridCol w:w="2588"/>
        <w:gridCol w:w="1893"/>
        <w:gridCol w:w="236"/>
      </w:tblGrid>
      <w:tr w:rsidR="00230CBD" w:rsidRPr="00F759E6" w14:paraId="7F186C13" w14:textId="77777777" w:rsidTr="00230CBD">
        <w:trPr>
          <w:cantSplit/>
          <w:jc w:val="center"/>
        </w:trPr>
        <w:tc>
          <w:tcPr>
            <w:tcW w:w="202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hideMark/>
          </w:tcPr>
          <w:p w14:paraId="04915885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та и время сдачи заявки </w:t>
            </w:r>
          </w:p>
        </w:tc>
        <w:tc>
          <w:tcPr>
            <w:tcW w:w="2410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56FD918D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dashed" w:sz="6" w:space="0" w:color="000000"/>
              <w:left w:val="nil"/>
              <w:bottom w:val="nil"/>
              <w:right w:val="nil"/>
            </w:tcBorders>
          </w:tcPr>
          <w:p w14:paraId="58C5A0A5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vAlign w:val="center"/>
            <w:hideMark/>
          </w:tcPr>
          <w:p w14:paraId="30B0AC4A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истрационный </w:t>
            </w:r>
          </w:p>
          <w:p w14:paraId="04CE5E44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мер заявки</w:t>
            </w:r>
          </w:p>
        </w:tc>
        <w:tc>
          <w:tcPr>
            <w:tcW w:w="1893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7C02FFD6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dashed" w:sz="6" w:space="0" w:color="000000"/>
              <w:left w:val="nil"/>
              <w:bottom w:val="nil"/>
              <w:right w:val="dashed" w:sz="6" w:space="0" w:color="008080"/>
            </w:tcBorders>
          </w:tcPr>
          <w:p w14:paraId="1A1DAA3B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591AD16C" w14:textId="77777777" w:rsidTr="00230CBD">
        <w:trPr>
          <w:cantSplit/>
          <w:jc w:val="center"/>
        </w:trPr>
        <w:tc>
          <w:tcPr>
            <w:tcW w:w="9163" w:type="dxa"/>
            <w:gridSpan w:val="5"/>
            <w:tcBorders>
              <w:top w:val="nil"/>
              <w:left w:val="nil"/>
              <w:bottom w:val="dashed" w:sz="6" w:space="0" w:color="008080"/>
              <w:right w:val="nil"/>
            </w:tcBorders>
            <w:hideMark/>
          </w:tcPr>
          <w:p w14:paraId="66F72284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е записи в этом поле заносятся только Организатором Премии</w:t>
            </w:r>
          </w:p>
          <w:p w14:paraId="31F40755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 приеме заявки</w:t>
            </w: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dashed" w:sz="6" w:space="0" w:color="008080"/>
              <w:right w:val="dashed" w:sz="6" w:space="0" w:color="008080"/>
            </w:tcBorders>
          </w:tcPr>
          <w:p w14:paraId="79CA1880" w14:textId="77777777" w:rsidR="00230CBD" w:rsidRPr="00F759E6" w:rsidRDefault="00230CBD" w:rsidP="00D0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4E0FDDD" w14:textId="77777777" w:rsidR="00230CBD" w:rsidRPr="00F759E6" w:rsidRDefault="00230CBD" w:rsidP="00D0006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9" w:type="dxa"/>
        <w:tblInd w:w="-318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230CBD" w:rsidRPr="00F759E6" w14:paraId="73E9CD6B" w14:textId="77777777" w:rsidTr="00C64966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FB1F" w14:textId="77777777" w:rsidR="00230CBD" w:rsidRPr="00F759E6" w:rsidRDefault="00230CBD" w:rsidP="00D00061">
            <w:pPr>
              <w:jc w:val="center"/>
              <w:outlineLvl w:val="0"/>
              <w:rPr>
                <w:sz w:val="28"/>
                <w:szCs w:val="28"/>
              </w:rPr>
            </w:pPr>
            <w:r w:rsidRPr="00F759E6">
              <w:rPr>
                <w:b/>
                <w:bCs/>
                <w:sz w:val="28"/>
                <w:szCs w:val="28"/>
              </w:rPr>
              <w:t>Данные о заявителе</w:t>
            </w:r>
          </w:p>
        </w:tc>
      </w:tr>
      <w:tr w:rsidR="00230CBD" w:rsidRPr="00F759E6" w14:paraId="321430B4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7722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ФИО или полное наименование организации с указанием организационно-правовой формы (НКО или </w:t>
            </w:r>
            <w:proofErr w:type="spellStart"/>
            <w:r w:rsidRPr="00F759E6">
              <w:rPr>
                <w:sz w:val="28"/>
                <w:szCs w:val="28"/>
              </w:rPr>
              <w:t>коммерч</w:t>
            </w:r>
            <w:proofErr w:type="gramStart"/>
            <w:r w:rsidRPr="00F759E6">
              <w:rPr>
                <w:sz w:val="28"/>
                <w:szCs w:val="28"/>
              </w:rPr>
              <w:t>.о</w:t>
            </w:r>
            <w:proofErr w:type="gramEnd"/>
            <w:r w:rsidRPr="00F759E6">
              <w:rPr>
                <w:sz w:val="28"/>
                <w:szCs w:val="28"/>
              </w:rPr>
              <w:t>рганизация</w:t>
            </w:r>
            <w:proofErr w:type="spellEnd"/>
            <w:r w:rsidRPr="00F759E6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3788" w14:textId="77777777" w:rsidR="00230CBD" w:rsidRPr="00F759E6" w:rsidRDefault="00230CBD" w:rsidP="00D00061">
            <w:pPr>
              <w:rPr>
                <w:sz w:val="28"/>
                <w:szCs w:val="28"/>
              </w:rPr>
            </w:pPr>
          </w:p>
        </w:tc>
      </w:tr>
      <w:tr w:rsidR="00230CBD" w:rsidRPr="00F759E6" w14:paraId="50D153D3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2A21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нтактное лицо по заявке (ФИО, тел, адрес электронной почт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B6D" w14:textId="77777777" w:rsidR="00230CBD" w:rsidRPr="00F759E6" w:rsidRDefault="00230CBD" w:rsidP="00D00061">
            <w:pPr>
              <w:rPr>
                <w:sz w:val="28"/>
                <w:szCs w:val="28"/>
              </w:rPr>
            </w:pPr>
          </w:p>
        </w:tc>
      </w:tr>
      <w:tr w:rsidR="00230CBD" w:rsidRPr="00F759E6" w14:paraId="022B1A42" w14:textId="77777777" w:rsidTr="00C64966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AFD4" w14:textId="77777777" w:rsidR="00230CBD" w:rsidRPr="00F759E6" w:rsidRDefault="00230CBD" w:rsidP="00D00061">
            <w:pPr>
              <w:jc w:val="center"/>
              <w:rPr>
                <w:sz w:val="28"/>
                <w:szCs w:val="28"/>
              </w:rPr>
            </w:pPr>
            <w:r w:rsidRPr="00F759E6">
              <w:rPr>
                <w:b/>
                <w:bCs/>
                <w:sz w:val="28"/>
                <w:szCs w:val="28"/>
              </w:rPr>
              <w:t>Данные о номинанте</w:t>
            </w:r>
          </w:p>
        </w:tc>
      </w:tr>
      <w:tr w:rsidR="00230CBD" w:rsidRPr="00F759E6" w14:paraId="6C92B402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F8F8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звание предприятия/организации/ФИО членов инициативной групп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1544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67527419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968E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ФИО руководителя и должность полность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9BB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2F8761A5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C2C4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Адрес, телефон, </w:t>
            </w:r>
            <w:r w:rsidRPr="00F759E6">
              <w:rPr>
                <w:sz w:val="28"/>
                <w:szCs w:val="28"/>
                <w:lang w:val="en-US"/>
              </w:rPr>
              <w:t>e</w:t>
            </w:r>
            <w:r w:rsidRPr="00F759E6">
              <w:rPr>
                <w:sz w:val="28"/>
                <w:szCs w:val="28"/>
              </w:rPr>
              <w:t>-</w:t>
            </w:r>
            <w:r w:rsidRPr="00F759E6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B151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4F2AF815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BC19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фера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E06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4B64FBFC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178B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Актуальность проблемы, на решение которой направлен проек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823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0B701202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C125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Кому конкретно оказывалась помощь (указать/перечислить </w:t>
            </w:r>
            <w:proofErr w:type="spellStart"/>
            <w:r w:rsidRPr="00F759E6">
              <w:rPr>
                <w:sz w:val="28"/>
                <w:szCs w:val="28"/>
              </w:rPr>
              <w:t>благополучателей</w:t>
            </w:r>
            <w:proofErr w:type="spellEnd"/>
            <w:r w:rsidRPr="00F759E6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970A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3A69C8FA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931F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Позитивные изменения в жизни конкретных людей и целевых групп, которые произошли в результате реализации инициатив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E62C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1ACFBE4C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F1FF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Каковы качественные и количественные результаты реализации инициативы (объем и содержание привлеченной/оказанной благотворительной помощи или его денежный эквивалент, или другие показатели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6894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1D5202CA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CDB" w14:textId="77777777" w:rsidR="00230CBD" w:rsidRPr="00F759E6" w:rsidRDefault="00230CBD" w:rsidP="00D00061">
            <w:pPr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Появились ли у инициативы сторонники, партнеры, единомышленники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6FD5" w14:textId="77777777" w:rsidR="00230CBD" w:rsidRPr="00F759E6" w:rsidRDefault="00230CBD" w:rsidP="00D000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7299DAC6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D300" w14:textId="77777777" w:rsidR="00230CBD" w:rsidRPr="00F759E6" w:rsidRDefault="00230CBD" w:rsidP="00D00061">
            <w:pPr>
              <w:pStyle w:val="a8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 xml:space="preserve">Отзывы </w:t>
            </w:r>
            <w:proofErr w:type="spellStart"/>
            <w:r w:rsidRPr="00F759E6">
              <w:rPr>
                <w:sz w:val="28"/>
                <w:szCs w:val="28"/>
              </w:rPr>
              <w:t>благополучателей</w:t>
            </w:r>
            <w:proofErr w:type="spellEnd"/>
            <w:r w:rsidRPr="00F759E6">
              <w:rPr>
                <w:sz w:val="28"/>
                <w:szCs w:val="28"/>
              </w:rPr>
              <w:t xml:space="preserve">  (если имеютс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9C1C" w14:textId="77777777" w:rsidR="00230CBD" w:rsidRPr="00F759E6" w:rsidRDefault="00230CBD" w:rsidP="00D00061">
            <w:pPr>
              <w:rPr>
                <w:bCs/>
                <w:color w:val="C45911" w:themeColor="accent2" w:themeShade="BF"/>
                <w:sz w:val="28"/>
                <w:szCs w:val="28"/>
              </w:rPr>
            </w:pPr>
            <w:r w:rsidRPr="00F759E6">
              <w:rPr>
                <w:bCs/>
                <w:color w:val="C45911" w:themeColor="accent2" w:themeShade="BF"/>
                <w:sz w:val="28"/>
                <w:szCs w:val="28"/>
              </w:rPr>
              <w:t>Включаются в пакет приложений в электронном виде</w:t>
            </w:r>
          </w:p>
        </w:tc>
      </w:tr>
      <w:tr w:rsidR="00230CBD" w:rsidRPr="00F759E6" w14:paraId="6203D380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E0D5" w14:textId="77777777" w:rsidR="00230CBD" w:rsidRPr="00F759E6" w:rsidRDefault="00230CBD" w:rsidP="00D00061">
            <w:pPr>
              <w:pStyle w:val="a8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Копии публикаций, ссылки на электронные публикации, теле и </w:t>
            </w:r>
            <w:proofErr w:type="spellStart"/>
            <w:r w:rsidRPr="00F759E6">
              <w:rPr>
                <w:sz w:val="28"/>
                <w:szCs w:val="28"/>
              </w:rPr>
              <w:t>радиоэфирыили</w:t>
            </w:r>
            <w:proofErr w:type="spellEnd"/>
            <w:r w:rsidRPr="00F759E6">
              <w:rPr>
                <w:sz w:val="28"/>
                <w:szCs w:val="28"/>
              </w:rPr>
              <w:t xml:space="preserve"> другая информация подтверждающая деятель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0B72" w14:textId="77777777" w:rsidR="00230CBD" w:rsidRPr="00F759E6" w:rsidRDefault="00230CBD" w:rsidP="00D00061">
            <w:pPr>
              <w:rPr>
                <w:bCs/>
                <w:color w:val="C45911" w:themeColor="accent2" w:themeShade="BF"/>
                <w:sz w:val="28"/>
                <w:szCs w:val="28"/>
              </w:rPr>
            </w:pPr>
            <w:r w:rsidRPr="00F759E6">
              <w:rPr>
                <w:bCs/>
                <w:color w:val="C45911" w:themeColor="accent2" w:themeShade="BF"/>
                <w:sz w:val="28"/>
                <w:szCs w:val="28"/>
              </w:rPr>
              <w:t>Включаются в пакет приложений в электронном виде</w:t>
            </w:r>
          </w:p>
        </w:tc>
      </w:tr>
    </w:tbl>
    <w:p w14:paraId="47D5D374" w14:textId="77777777" w:rsidR="00230CBD" w:rsidRDefault="00230CBD" w:rsidP="00D00061">
      <w:pPr>
        <w:rPr>
          <w:rFonts w:ascii="Times New Roman" w:hAnsi="Times New Roman" w:cs="Times New Roman"/>
          <w:sz w:val="28"/>
          <w:szCs w:val="28"/>
        </w:rPr>
      </w:pPr>
    </w:p>
    <w:p w14:paraId="5D2FA818" w14:textId="509A170C" w:rsidR="00D00061" w:rsidRDefault="00995369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>В соответствии со статьей 9 Федерального закона от 27.07.2006 N 152-ФЗ «О персональных данных»</w:t>
      </w:r>
      <w:r w:rsidR="00D00061">
        <w:rPr>
          <w:rFonts w:ascii="Times New Roman" w:eastAsia="Calibri" w:hAnsi="Times New Roman" w:cs="Times New Roman"/>
          <w:sz w:val="28"/>
          <w:szCs w:val="28"/>
        </w:rPr>
        <w:t>,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 xml:space="preserve"> настоящим даю согласие с условиями конкурса и последующей публикацией конкурсных материалов на сайте организатора в открытом доступе, путем подписания согласия на сбор, хранение, использование, распространение (передачу) и публикацию персональных данных участников конкурса, а также результатов их работ, в том числе в сети Интернет</w:t>
      </w:r>
      <w:r w:rsidR="00FB0EE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08509A2E" w14:textId="77777777" w:rsidR="00D00061" w:rsidRDefault="00D00061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379B0C" w14:textId="535CE80A" w:rsidR="00D00061" w:rsidRDefault="00D00061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:_____________________________________ Подпись: _______________</w:t>
      </w:r>
    </w:p>
    <w:p w14:paraId="3B3954F6" w14:textId="77777777" w:rsidR="00D00061" w:rsidRPr="00F759E6" w:rsidRDefault="00D00061" w:rsidP="00C64966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711DEFF1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Все разделы настоящей формы Заявки должны быть заполнены в печатном виде, страницы пронумерованы.</w:t>
      </w:r>
    </w:p>
    <w:p w14:paraId="248AD27C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Все разделы настоящей формы Заявки должны быть заполнены в печатном виде, страницы пронумерованы. </w:t>
      </w:r>
    </w:p>
    <w:p w14:paraId="7CB9A21B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Заявки принимаются до 18:00 «15» ноября 2021 года в электронном виде по электронной почте aopnso@mail.ru с пометкой – Конкурс «ВО БЛАГО- 2021» Общественной палаты Новосибирской области.</w:t>
      </w:r>
    </w:p>
    <w:p w14:paraId="788CD573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Форму заявки, консультации по оформлению заявок и дополнительную информацию можно получить у организатора по адресу: 630091, г. Новосибирск, ул. Мичурина, 19/Державина ,7, 5 этаж,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каб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>. 2,3,4.</w:t>
      </w:r>
    </w:p>
    <w:p w14:paraId="4DE58F58" w14:textId="5F704063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Контактные телефоны: (8383)221-02-7</w:t>
      </w:r>
      <w:r w:rsidR="004A5E57" w:rsidRPr="00FB059D">
        <w:rPr>
          <w:rFonts w:ascii="Times New Roman" w:eastAsia="Calibri" w:hAnsi="Times New Roman" w:cs="Times New Roman"/>
          <w:szCs w:val="28"/>
        </w:rPr>
        <w:t>1</w:t>
      </w:r>
      <w:r w:rsidRPr="00FB059D">
        <w:rPr>
          <w:rFonts w:ascii="Times New Roman" w:eastAsia="Calibri" w:hAnsi="Times New Roman" w:cs="Times New Roman"/>
          <w:szCs w:val="28"/>
        </w:rPr>
        <w:t xml:space="preserve">, 221-02-62, </w:t>
      </w:r>
    </w:p>
    <w:p w14:paraId="7AB8F277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E-mail: </w:t>
      </w:r>
      <w:hyperlink r:id="rId9" w:history="1">
        <w:r w:rsidRPr="00FB059D">
          <w:rPr>
            <w:rStyle w:val="a4"/>
            <w:rFonts w:ascii="Times New Roman" w:eastAsia="Calibri" w:hAnsi="Times New Roman" w:cs="Times New Roman"/>
            <w:szCs w:val="28"/>
          </w:rPr>
          <w:t>aopnso@mail.ru</w:t>
        </w:r>
      </w:hyperlink>
    </w:p>
    <w:p w14:paraId="243AB4B8" w14:textId="77777777" w:rsidR="00230CBD" w:rsidRPr="00FB059D" w:rsidRDefault="00230CBD" w:rsidP="00C64966">
      <w:pPr>
        <w:shd w:val="clear" w:color="auto" w:fill="FFFFFF"/>
        <w:spacing w:after="0" w:line="240" w:lineRule="auto"/>
        <w:ind w:left="-426" w:right="5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Заявки, не отвечающие установленным требованиям, к рассмотрению не принимаются. Допускается внесение изменений в заявку несоответствующую требованиям конкурса и ее сдача исключительно до истечения установленного срока приема документов. </w:t>
      </w:r>
    </w:p>
    <w:p w14:paraId="0CC5A7AA" w14:textId="77777777" w:rsidR="00230CBD" w:rsidRDefault="00230CBD" w:rsidP="00D000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11FCCB" w14:textId="77777777" w:rsidR="00212ED4" w:rsidRDefault="00212ED4" w:rsidP="00D000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BCF0A" w14:textId="77777777" w:rsidR="00212ED4" w:rsidRDefault="00212ED4" w:rsidP="00D000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E27D8F" w14:textId="77777777" w:rsidR="00212ED4" w:rsidRDefault="00212ED4" w:rsidP="00D000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F4DCB7" w14:textId="77777777" w:rsidR="00212ED4" w:rsidRDefault="00212ED4" w:rsidP="00D000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1624D0" w14:textId="77777777" w:rsidR="00C64966" w:rsidRPr="00F759E6" w:rsidRDefault="00C64966" w:rsidP="00D0006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C64966" w:rsidRPr="00F759E6" w:rsidSect="00F759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E7195" w14:textId="77777777" w:rsidR="0096261E" w:rsidRDefault="0096261E" w:rsidP="00F759E6">
      <w:pPr>
        <w:spacing w:after="0" w:line="240" w:lineRule="auto"/>
      </w:pPr>
      <w:r>
        <w:separator/>
      </w:r>
    </w:p>
  </w:endnote>
  <w:endnote w:type="continuationSeparator" w:id="0">
    <w:p w14:paraId="7A63CE7B" w14:textId="77777777" w:rsidR="0096261E" w:rsidRDefault="0096261E" w:rsidP="00F7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22A21" w14:textId="77777777" w:rsidR="0096261E" w:rsidRDefault="0096261E" w:rsidP="00F759E6">
      <w:pPr>
        <w:spacing w:after="0" w:line="240" w:lineRule="auto"/>
      </w:pPr>
      <w:r>
        <w:separator/>
      </w:r>
    </w:p>
  </w:footnote>
  <w:footnote w:type="continuationSeparator" w:id="0">
    <w:p w14:paraId="6DDEC6C0" w14:textId="77777777" w:rsidR="0096261E" w:rsidRDefault="0096261E" w:rsidP="00F75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757"/>
    <w:multiLevelType w:val="hybridMultilevel"/>
    <w:tmpl w:val="CCA8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919"/>
    <w:multiLevelType w:val="hybridMultilevel"/>
    <w:tmpl w:val="0038CE38"/>
    <w:lvl w:ilvl="0" w:tplc="F098B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64B1"/>
    <w:multiLevelType w:val="hybridMultilevel"/>
    <w:tmpl w:val="214A622C"/>
    <w:lvl w:ilvl="0" w:tplc="41826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325DE"/>
    <w:multiLevelType w:val="hybridMultilevel"/>
    <w:tmpl w:val="F98A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B6953"/>
    <w:multiLevelType w:val="hybridMultilevel"/>
    <w:tmpl w:val="03F4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93E29"/>
    <w:multiLevelType w:val="hybridMultilevel"/>
    <w:tmpl w:val="5B56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8664E"/>
    <w:multiLevelType w:val="hybridMultilevel"/>
    <w:tmpl w:val="C302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0B1C"/>
    <w:multiLevelType w:val="hybridMultilevel"/>
    <w:tmpl w:val="EFBC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36CFE"/>
    <w:multiLevelType w:val="hybridMultilevel"/>
    <w:tmpl w:val="4C5E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B295C"/>
    <w:multiLevelType w:val="hybridMultilevel"/>
    <w:tmpl w:val="A25C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F3B09"/>
    <w:multiLevelType w:val="hybridMultilevel"/>
    <w:tmpl w:val="88D6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63806"/>
    <w:multiLevelType w:val="hybridMultilevel"/>
    <w:tmpl w:val="6B7AB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21438"/>
    <w:multiLevelType w:val="hybridMultilevel"/>
    <w:tmpl w:val="94C8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30BA4"/>
    <w:multiLevelType w:val="hybridMultilevel"/>
    <w:tmpl w:val="C2223C44"/>
    <w:lvl w:ilvl="0" w:tplc="E2A8F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1D0F14"/>
    <w:multiLevelType w:val="hybridMultilevel"/>
    <w:tmpl w:val="B7DE3CF4"/>
    <w:lvl w:ilvl="0" w:tplc="717AD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A35F9"/>
    <w:multiLevelType w:val="hybridMultilevel"/>
    <w:tmpl w:val="7108AD42"/>
    <w:lvl w:ilvl="0" w:tplc="526A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3574B7"/>
    <w:multiLevelType w:val="hybridMultilevel"/>
    <w:tmpl w:val="3A08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F7099"/>
    <w:multiLevelType w:val="hybridMultilevel"/>
    <w:tmpl w:val="BCBE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2119F"/>
    <w:multiLevelType w:val="hybridMultilevel"/>
    <w:tmpl w:val="B3184472"/>
    <w:lvl w:ilvl="0" w:tplc="10D879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54266"/>
    <w:multiLevelType w:val="hybridMultilevel"/>
    <w:tmpl w:val="F366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5809"/>
    <w:multiLevelType w:val="hybridMultilevel"/>
    <w:tmpl w:val="DE9C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B473E"/>
    <w:multiLevelType w:val="hybridMultilevel"/>
    <w:tmpl w:val="E28C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D607E"/>
    <w:multiLevelType w:val="hybridMultilevel"/>
    <w:tmpl w:val="8AD0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33620"/>
    <w:multiLevelType w:val="hybridMultilevel"/>
    <w:tmpl w:val="D4FA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C189D"/>
    <w:multiLevelType w:val="hybridMultilevel"/>
    <w:tmpl w:val="938E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271A4"/>
    <w:multiLevelType w:val="hybridMultilevel"/>
    <w:tmpl w:val="9A80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A7EA4"/>
    <w:multiLevelType w:val="hybridMultilevel"/>
    <w:tmpl w:val="6010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64E07"/>
    <w:multiLevelType w:val="hybridMultilevel"/>
    <w:tmpl w:val="8A06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9560F"/>
    <w:multiLevelType w:val="hybridMultilevel"/>
    <w:tmpl w:val="67E0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55CF0"/>
    <w:multiLevelType w:val="hybridMultilevel"/>
    <w:tmpl w:val="C130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B6B41"/>
    <w:multiLevelType w:val="hybridMultilevel"/>
    <w:tmpl w:val="8B7C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61C87"/>
    <w:multiLevelType w:val="hybridMultilevel"/>
    <w:tmpl w:val="214E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66384"/>
    <w:multiLevelType w:val="hybridMultilevel"/>
    <w:tmpl w:val="D120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E1C44"/>
    <w:multiLevelType w:val="hybridMultilevel"/>
    <w:tmpl w:val="E58E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F33D5"/>
    <w:multiLevelType w:val="hybridMultilevel"/>
    <w:tmpl w:val="F17A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5D"/>
    <w:rsid w:val="00005A3D"/>
    <w:rsid w:val="00023443"/>
    <w:rsid w:val="00043B1D"/>
    <w:rsid w:val="00062329"/>
    <w:rsid w:val="000660C6"/>
    <w:rsid w:val="00094A0A"/>
    <w:rsid w:val="000A0348"/>
    <w:rsid w:val="000A2DD1"/>
    <w:rsid w:val="000A7E33"/>
    <w:rsid w:val="000C3CFA"/>
    <w:rsid w:val="000D7621"/>
    <w:rsid w:val="000E645E"/>
    <w:rsid w:val="00102DC8"/>
    <w:rsid w:val="0010493A"/>
    <w:rsid w:val="00111D6E"/>
    <w:rsid w:val="00142387"/>
    <w:rsid w:val="0014331D"/>
    <w:rsid w:val="00143FB6"/>
    <w:rsid w:val="001656F0"/>
    <w:rsid w:val="001667A5"/>
    <w:rsid w:val="00177D23"/>
    <w:rsid w:val="001B0E47"/>
    <w:rsid w:val="001C63A0"/>
    <w:rsid w:val="001D092D"/>
    <w:rsid w:val="001D3440"/>
    <w:rsid w:val="001D4277"/>
    <w:rsid w:val="001F7EB5"/>
    <w:rsid w:val="002073FB"/>
    <w:rsid w:val="00212ED4"/>
    <w:rsid w:val="002178AC"/>
    <w:rsid w:val="00230CBD"/>
    <w:rsid w:val="002374DE"/>
    <w:rsid w:val="0025657E"/>
    <w:rsid w:val="00271096"/>
    <w:rsid w:val="00276805"/>
    <w:rsid w:val="00280EE2"/>
    <w:rsid w:val="00285052"/>
    <w:rsid w:val="002C3973"/>
    <w:rsid w:val="00324EDB"/>
    <w:rsid w:val="00326264"/>
    <w:rsid w:val="0035533F"/>
    <w:rsid w:val="003708E8"/>
    <w:rsid w:val="00385FF6"/>
    <w:rsid w:val="003A539C"/>
    <w:rsid w:val="003A7C56"/>
    <w:rsid w:val="003B63C0"/>
    <w:rsid w:val="003C15AC"/>
    <w:rsid w:val="003D1357"/>
    <w:rsid w:val="003E09CE"/>
    <w:rsid w:val="003F50AD"/>
    <w:rsid w:val="00405F73"/>
    <w:rsid w:val="00407625"/>
    <w:rsid w:val="00417D1E"/>
    <w:rsid w:val="0044236F"/>
    <w:rsid w:val="00493075"/>
    <w:rsid w:val="00495CF2"/>
    <w:rsid w:val="004A5E57"/>
    <w:rsid w:val="00503874"/>
    <w:rsid w:val="0051185B"/>
    <w:rsid w:val="00512D61"/>
    <w:rsid w:val="005145ED"/>
    <w:rsid w:val="0051615D"/>
    <w:rsid w:val="00520E00"/>
    <w:rsid w:val="00524F48"/>
    <w:rsid w:val="0052524F"/>
    <w:rsid w:val="0053789F"/>
    <w:rsid w:val="00547689"/>
    <w:rsid w:val="00587664"/>
    <w:rsid w:val="00591065"/>
    <w:rsid w:val="005927D3"/>
    <w:rsid w:val="0059291E"/>
    <w:rsid w:val="005D2070"/>
    <w:rsid w:val="005D7CC9"/>
    <w:rsid w:val="005E2F6D"/>
    <w:rsid w:val="005F51AD"/>
    <w:rsid w:val="005F6297"/>
    <w:rsid w:val="005F7A12"/>
    <w:rsid w:val="00624E05"/>
    <w:rsid w:val="006256C5"/>
    <w:rsid w:val="00636621"/>
    <w:rsid w:val="00637B2C"/>
    <w:rsid w:val="00646DAD"/>
    <w:rsid w:val="00675423"/>
    <w:rsid w:val="0068006B"/>
    <w:rsid w:val="00743F73"/>
    <w:rsid w:val="007564E6"/>
    <w:rsid w:val="007600E8"/>
    <w:rsid w:val="00763466"/>
    <w:rsid w:val="00780AC8"/>
    <w:rsid w:val="007A2E32"/>
    <w:rsid w:val="007A3D81"/>
    <w:rsid w:val="007A4915"/>
    <w:rsid w:val="007B70C3"/>
    <w:rsid w:val="00800091"/>
    <w:rsid w:val="00803616"/>
    <w:rsid w:val="00804620"/>
    <w:rsid w:val="00805A08"/>
    <w:rsid w:val="008258DB"/>
    <w:rsid w:val="00827067"/>
    <w:rsid w:val="008311E8"/>
    <w:rsid w:val="00846AE2"/>
    <w:rsid w:val="0086203C"/>
    <w:rsid w:val="0087030E"/>
    <w:rsid w:val="008726B1"/>
    <w:rsid w:val="00883ACD"/>
    <w:rsid w:val="00885F65"/>
    <w:rsid w:val="008A2FE4"/>
    <w:rsid w:val="008A3025"/>
    <w:rsid w:val="008A7A39"/>
    <w:rsid w:val="008B1E7C"/>
    <w:rsid w:val="008C2C07"/>
    <w:rsid w:val="008D5C42"/>
    <w:rsid w:val="008D5E06"/>
    <w:rsid w:val="008E3D4E"/>
    <w:rsid w:val="009103B8"/>
    <w:rsid w:val="00935889"/>
    <w:rsid w:val="00952FAE"/>
    <w:rsid w:val="00956532"/>
    <w:rsid w:val="00960B15"/>
    <w:rsid w:val="0096261E"/>
    <w:rsid w:val="00971E4F"/>
    <w:rsid w:val="009737F7"/>
    <w:rsid w:val="00995369"/>
    <w:rsid w:val="009A5947"/>
    <w:rsid w:val="009A5FD2"/>
    <w:rsid w:val="009D463D"/>
    <w:rsid w:val="009E4F4C"/>
    <w:rsid w:val="009F4865"/>
    <w:rsid w:val="009F72C9"/>
    <w:rsid w:val="009F7E1C"/>
    <w:rsid w:val="00A27777"/>
    <w:rsid w:val="00A30B04"/>
    <w:rsid w:val="00A32373"/>
    <w:rsid w:val="00A41819"/>
    <w:rsid w:val="00A47437"/>
    <w:rsid w:val="00A67580"/>
    <w:rsid w:val="00A87A29"/>
    <w:rsid w:val="00AA1E1F"/>
    <w:rsid w:val="00AB7B51"/>
    <w:rsid w:val="00AC0FC7"/>
    <w:rsid w:val="00AC1CA2"/>
    <w:rsid w:val="00AC389D"/>
    <w:rsid w:val="00AC4063"/>
    <w:rsid w:val="00AC5275"/>
    <w:rsid w:val="00AD0DA5"/>
    <w:rsid w:val="00AD495E"/>
    <w:rsid w:val="00AD5FE4"/>
    <w:rsid w:val="00AF4293"/>
    <w:rsid w:val="00B002EE"/>
    <w:rsid w:val="00B14E3F"/>
    <w:rsid w:val="00B22821"/>
    <w:rsid w:val="00B34EBF"/>
    <w:rsid w:val="00B3766A"/>
    <w:rsid w:val="00B37B3F"/>
    <w:rsid w:val="00B37FD8"/>
    <w:rsid w:val="00B742A0"/>
    <w:rsid w:val="00B86545"/>
    <w:rsid w:val="00B91478"/>
    <w:rsid w:val="00B97969"/>
    <w:rsid w:val="00BB33E6"/>
    <w:rsid w:val="00BB5705"/>
    <w:rsid w:val="00BB693B"/>
    <w:rsid w:val="00BC4C08"/>
    <w:rsid w:val="00BE7EE3"/>
    <w:rsid w:val="00C100AC"/>
    <w:rsid w:val="00C11024"/>
    <w:rsid w:val="00C144A4"/>
    <w:rsid w:val="00C23967"/>
    <w:rsid w:val="00C242DD"/>
    <w:rsid w:val="00C36BDD"/>
    <w:rsid w:val="00C40799"/>
    <w:rsid w:val="00C40A36"/>
    <w:rsid w:val="00C64966"/>
    <w:rsid w:val="00C87B92"/>
    <w:rsid w:val="00C90946"/>
    <w:rsid w:val="00CB3514"/>
    <w:rsid w:val="00CC58AB"/>
    <w:rsid w:val="00CD29DC"/>
    <w:rsid w:val="00CE5324"/>
    <w:rsid w:val="00CE6C07"/>
    <w:rsid w:val="00CF7DA5"/>
    <w:rsid w:val="00D00061"/>
    <w:rsid w:val="00D04093"/>
    <w:rsid w:val="00D11833"/>
    <w:rsid w:val="00D15453"/>
    <w:rsid w:val="00D423F1"/>
    <w:rsid w:val="00D423F7"/>
    <w:rsid w:val="00D90670"/>
    <w:rsid w:val="00DA1395"/>
    <w:rsid w:val="00DB1098"/>
    <w:rsid w:val="00DE6431"/>
    <w:rsid w:val="00E00412"/>
    <w:rsid w:val="00E00A7D"/>
    <w:rsid w:val="00E00E61"/>
    <w:rsid w:val="00E23346"/>
    <w:rsid w:val="00E336F7"/>
    <w:rsid w:val="00E535A7"/>
    <w:rsid w:val="00E5397B"/>
    <w:rsid w:val="00E6171B"/>
    <w:rsid w:val="00E73027"/>
    <w:rsid w:val="00E9128F"/>
    <w:rsid w:val="00E94405"/>
    <w:rsid w:val="00EC67F9"/>
    <w:rsid w:val="00F133A0"/>
    <w:rsid w:val="00F150C8"/>
    <w:rsid w:val="00F35F64"/>
    <w:rsid w:val="00F560A4"/>
    <w:rsid w:val="00F759E6"/>
    <w:rsid w:val="00FA4CDB"/>
    <w:rsid w:val="00FA6DAC"/>
    <w:rsid w:val="00FA7720"/>
    <w:rsid w:val="00FB059D"/>
    <w:rsid w:val="00FB0EE0"/>
    <w:rsid w:val="00FB144E"/>
    <w:rsid w:val="00FB1937"/>
    <w:rsid w:val="00FF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3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B2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7B2C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637B2C"/>
    <w:pPr>
      <w:tabs>
        <w:tab w:val="left" w:pos="-720"/>
      </w:tabs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3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1E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81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8B1E7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B1E7C"/>
  </w:style>
  <w:style w:type="table" w:styleId="aa">
    <w:name w:val="Table Grid"/>
    <w:basedOn w:val="a1"/>
    <w:uiPriority w:val="39"/>
    <w:rsid w:val="008B1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C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5FE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30CB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59E6"/>
  </w:style>
  <w:style w:type="paragraph" w:styleId="af">
    <w:name w:val="footer"/>
    <w:basedOn w:val="a"/>
    <w:link w:val="af0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5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B2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7B2C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637B2C"/>
    <w:pPr>
      <w:tabs>
        <w:tab w:val="left" w:pos="-720"/>
      </w:tabs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3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1E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81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8B1E7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B1E7C"/>
  </w:style>
  <w:style w:type="table" w:styleId="aa">
    <w:name w:val="Table Grid"/>
    <w:basedOn w:val="a1"/>
    <w:uiPriority w:val="39"/>
    <w:rsid w:val="008B1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C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5FE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30CB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59E6"/>
  </w:style>
  <w:style w:type="paragraph" w:styleId="af">
    <w:name w:val="footer"/>
    <w:basedOn w:val="a"/>
    <w:link w:val="af0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opns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84E1-E87E-409D-B5C4-AF3E6282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дымо</dc:creator>
  <cp:keywords/>
  <dc:description/>
  <cp:lastModifiedBy>User</cp:lastModifiedBy>
  <cp:revision>89</cp:revision>
  <cp:lastPrinted>2020-08-03T05:01:00Z</cp:lastPrinted>
  <dcterms:created xsi:type="dcterms:W3CDTF">2021-10-11T10:11:00Z</dcterms:created>
  <dcterms:modified xsi:type="dcterms:W3CDTF">2021-10-20T02:42:00Z</dcterms:modified>
</cp:coreProperties>
</file>